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007D3" w14:textId="11C91A33" w:rsidR="00DE0BEF" w:rsidRDefault="00DE0BEF"/>
    <w:p w14:paraId="683338E4" w14:textId="713D686E" w:rsidR="00F832EF" w:rsidRDefault="002327D3" w:rsidP="00F832EF">
      <w:r>
        <w:t>Dr. Michelle Mahler is a Pediatric Hematologist Oncologist with experience in all stages of clinical drug development</w:t>
      </w:r>
      <w:r w:rsidR="00F832EF">
        <w:t xml:space="preserve"> and is the Chief Medical Officer of 1 E therapeutics</w:t>
      </w:r>
      <w:bookmarkStart w:id="0" w:name="_GoBack"/>
      <w:bookmarkEnd w:id="0"/>
      <w:r>
        <w:t>.</w:t>
      </w:r>
    </w:p>
    <w:p w14:paraId="06E7F9A6" w14:textId="77777777" w:rsidR="00F832EF" w:rsidRDefault="002327D3" w:rsidP="00F832EF">
      <w:r>
        <w:t xml:space="preserve">Prior to joining 1E </w:t>
      </w:r>
      <w:proofErr w:type="gramStart"/>
      <w:r>
        <w:t>Therapeutics</w:t>
      </w:r>
      <w:proofErr w:type="gramEnd"/>
      <w:r>
        <w:t xml:space="preserve"> she was the VP of clinical research and development </w:t>
      </w:r>
      <w:r w:rsidR="00F832EF">
        <w:t xml:space="preserve">at C4Therapeutics, </w:t>
      </w:r>
      <w:r>
        <w:t xml:space="preserve">where she led the successful filing of INDs </w:t>
      </w:r>
      <w:r w:rsidR="00F832EF">
        <w:t>and initiation of their first in human oncology programs</w:t>
      </w:r>
      <w:r>
        <w:t xml:space="preserve">. </w:t>
      </w:r>
    </w:p>
    <w:p w14:paraId="48708752" w14:textId="22648FA9" w:rsidR="002327D3" w:rsidRDefault="002327D3" w:rsidP="00F832EF">
      <w:r>
        <w:t>Prior to C4 Therapeutics Michelle spent almost 10 years at Ja</w:t>
      </w:r>
      <w:r w:rsidR="00DE0BEF">
        <w:t xml:space="preserve">nssen R&amp;D. During her time there she </w:t>
      </w:r>
      <w:r>
        <w:t>had multiple roles across all stages of drug development with increasing responsibility.</w:t>
      </w:r>
    </w:p>
    <w:p w14:paraId="1D10D898" w14:textId="1E38F8D5" w:rsidR="00DE0BEF" w:rsidRDefault="00F832EF" w:rsidP="00F832EF">
      <w:r>
        <w:t xml:space="preserve">Highlights include leading registration studies in </w:t>
      </w:r>
      <w:proofErr w:type="spellStart"/>
      <w:r>
        <w:t>ibrutinib</w:t>
      </w:r>
      <w:proofErr w:type="spellEnd"/>
      <w:r>
        <w:t xml:space="preserve">, submissions to the FDA and EMA, leadership in pediatric development, global launch work for Imbruvica, and commercialization, strategy and reimbursement activities in global medical affairs. Other activities of </w:t>
      </w:r>
      <w:proofErr w:type="gramStart"/>
      <w:r>
        <w:t>note included</w:t>
      </w:r>
      <w:proofErr w:type="gramEnd"/>
      <w:r>
        <w:t xml:space="preserve"> work in BARDA funded program and due diligence activities, including clinical leadership in the acquisition of Momenta pharmaceuticals by JNJ.</w:t>
      </w:r>
    </w:p>
    <w:p w14:paraId="6AFEC342" w14:textId="4FABAF78" w:rsidR="002327D3" w:rsidRDefault="00DE0BEF" w:rsidP="002327D3">
      <w:r>
        <w:t xml:space="preserve">Prior to starting in industry </w:t>
      </w:r>
      <w:r w:rsidR="002327D3">
        <w:t>Dr. Mahler</w:t>
      </w:r>
      <w:r>
        <w:t xml:space="preserve"> trained </w:t>
      </w:r>
      <w:r w:rsidR="002327D3">
        <w:t xml:space="preserve">in Pediatric Hematology and Oncology </w:t>
      </w:r>
      <w:r>
        <w:t xml:space="preserve">at </w:t>
      </w:r>
      <w:r w:rsidRPr="00F334B8">
        <w:t xml:space="preserve">Memorial Sloan Kettering Cancer Center </w:t>
      </w:r>
      <w:r w:rsidR="002327D3" w:rsidRPr="00F71FE4">
        <w:t xml:space="preserve">and New York Presbyterian Hospital/ Weill </w:t>
      </w:r>
      <w:proofErr w:type="spellStart"/>
      <w:r w:rsidR="002327D3" w:rsidRPr="00F71FE4">
        <w:t>Cornell</w:t>
      </w:r>
      <w:r w:rsidR="00F832EF">
        <w:t>,</w:t>
      </w:r>
      <w:r w:rsidR="002327D3">
        <w:t>and</w:t>
      </w:r>
      <w:proofErr w:type="spellEnd"/>
      <w:r w:rsidR="002327D3">
        <w:t xml:space="preserve"> General Pediatrics at Mount Sinai Medical Center in NY. </w:t>
      </w:r>
      <w:r w:rsidRPr="00F334B8">
        <w:t>Michelle obtained her medical degree from University of the Witwatersrand, South Africa</w:t>
      </w:r>
      <w:r w:rsidR="002327D3">
        <w:t>.</w:t>
      </w:r>
      <w:r w:rsidRPr="00F334B8">
        <w:t xml:space="preserve"> </w:t>
      </w:r>
    </w:p>
    <w:p w14:paraId="0C7B31A5" w14:textId="7FC8CAB1" w:rsidR="00DE0BEF" w:rsidRDefault="00DE0BEF"/>
    <w:sectPr w:rsidR="00DE0BEF" w:rsidSect="00F70D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EF"/>
    <w:rsid w:val="00042F98"/>
    <w:rsid w:val="002327D3"/>
    <w:rsid w:val="00733D2E"/>
    <w:rsid w:val="00D47C2F"/>
    <w:rsid w:val="00DE0BEF"/>
    <w:rsid w:val="00E17FFB"/>
    <w:rsid w:val="00E33052"/>
    <w:rsid w:val="00F70D45"/>
    <w:rsid w:val="00F8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7F47B"/>
  <w15:chartTrackingRefBased/>
  <w15:docId w15:val="{2070E38A-83F3-6545-AB24-3C045B52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eItBibliographyTitle">
    <w:name w:val="CiteIt Bibliography Title"/>
    <w:basedOn w:val="Normal"/>
    <w:link w:val="CiteItBibliographyTitleChar"/>
    <w:autoRedefine/>
    <w:qFormat/>
    <w:rsid w:val="00F832EF"/>
    <w:pPr>
      <w:jc w:val="center"/>
    </w:pPr>
    <w:rPr>
      <w:sz w:val="32"/>
    </w:rPr>
  </w:style>
  <w:style w:type="character" w:customStyle="1" w:styleId="CiteItBibliographyTitleChar">
    <w:name w:val="CiteIt Bibliography Title Char"/>
    <w:basedOn w:val="DefaultParagraphFont"/>
    <w:link w:val="CiteItBibliographyTitle"/>
    <w:rsid w:val="00F832EF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E2354-4598-4957-BBB2-439FF208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brehm@yahoo.com</dc:creator>
  <cp:keywords/>
  <dc:description/>
  <cp:lastModifiedBy>Michelle Mahler</cp:lastModifiedBy>
  <cp:revision>4</cp:revision>
  <dcterms:created xsi:type="dcterms:W3CDTF">2022-12-13T08:24:00Z</dcterms:created>
  <dcterms:modified xsi:type="dcterms:W3CDTF">2023-05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Title">
    <vt:lpwstr/>
  </property>
</Properties>
</file>